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26"/>
        <w:tblW w:w="0" w:type="auto"/>
        <w:tblLook w:val="01E0"/>
      </w:tblPr>
      <w:tblGrid>
        <w:gridCol w:w="4816"/>
        <w:gridCol w:w="358"/>
        <w:gridCol w:w="4288"/>
      </w:tblGrid>
      <w:tr w:rsidR="00362637" w:rsidRPr="00EB7426">
        <w:tc>
          <w:tcPr>
            <w:tcW w:w="4816" w:type="dxa"/>
            <w:shd w:val="clear" w:color="auto" w:fill="auto"/>
          </w:tcPr>
          <w:p w:rsidR="00362637" w:rsidRDefault="00B13898" w:rsidP="00EB7426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139700</wp:posOffset>
                  </wp:positionV>
                  <wp:extent cx="548005" cy="685800"/>
                  <wp:effectExtent l="19050" t="0" r="4445" b="0"/>
                  <wp:wrapNone/>
                  <wp:docPr id="4" name="Рисунок 4" descr="ПшехскоеС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шехскоеС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2637">
              <w:t xml:space="preserve">                                 </w:t>
            </w:r>
          </w:p>
          <w:p w:rsidR="00362637" w:rsidRDefault="00362637" w:rsidP="00EB7426"/>
          <w:p w:rsidR="00362637" w:rsidRDefault="00362637" w:rsidP="00EB7426"/>
          <w:p w:rsidR="00362637" w:rsidRPr="00253DB9" w:rsidRDefault="00362637" w:rsidP="00EB7426">
            <w:r>
              <w:t xml:space="preserve">                                 </w:t>
            </w:r>
          </w:p>
          <w:p w:rsidR="005D40EB" w:rsidRPr="00EB7426" w:rsidRDefault="005D40EB" w:rsidP="00EB7426">
            <w:pPr>
              <w:jc w:val="center"/>
              <w:rPr>
                <w:b/>
              </w:rPr>
            </w:pPr>
          </w:p>
          <w:p w:rsidR="00EE1ED6" w:rsidRPr="00EB7426" w:rsidRDefault="00EE1ED6" w:rsidP="00EB7426">
            <w:pPr>
              <w:jc w:val="center"/>
              <w:rPr>
                <w:b/>
              </w:rPr>
            </w:pPr>
            <w:r w:rsidRPr="00EB7426">
              <w:rPr>
                <w:b/>
              </w:rPr>
              <w:t>АДМИНИСТРАЦИЯ</w:t>
            </w:r>
          </w:p>
          <w:p w:rsidR="00EE1ED6" w:rsidRPr="00EB7426" w:rsidRDefault="00EE1ED6" w:rsidP="00EB7426">
            <w:pPr>
              <w:jc w:val="center"/>
              <w:rPr>
                <w:b/>
              </w:rPr>
            </w:pPr>
            <w:r w:rsidRPr="00EB7426">
              <w:rPr>
                <w:b/>
              </w:rPr>
              <w:t xml:space="preserve">ПШЕХСКОГО </w:t>
            </w:r>
          </w:p>
          <w:p w:rsidR="00EE1ED6" w:rsidRPr="00EB7426" w:rsidRDefault="00EE1ED6" w:rsidP="00EB7426">
            <w:pPr>
              <w:jc w:val="center"/>
              <w:rPr>
                <w:b/>
              </w:rPr>
            </w:pPr>
            <w:r w:rsidRPr="00EB7426">
              <w:rPr>
                <w:b/>
              </w:rPr>
              <w:t>СЕЛЬСКОГО ПОСЕЛЕНИЯ</w:t>
            </w:r>
          </w:p>
          <w:p w:rsidR="00EE1ED6" w:rsidRPr="00EB7426" w:rsidRDefault="00EE1ED6" w:rsidP="00EB7426">
            <w:pPr>
              <w:jc w:val="center"/>
              <w:rPr>
                <w:b/>
              </w:rPr>
            </w:pPr>
            <w:r w:rsidRPr="00EB7426">
              <w:rPr>
                <w:b/>
              </w:rPr>
              <w:t>БЕЛОРЕЧЕНСКОГО РАЙОНА</w:t>
            </w:r>
          </w:p>
          <w:p w:rsidR="00EE1ED6" w:rsidRPr="00EB7426" w:rsidRDefault="00EE1ED6" w:rsidP="00EB7426">
            <w:pPr>
              <w:jc w:val="center"/>
              <w:rPr>
                <w:sz w:val="16"/>
                <w:szCs w:val="16"/>
              </w:rPr>
            </w:pPr>
          </w:p>
          <w:p w:rsidR="00EE1ED6" w:rsidRPr="00EB7426" w:rsidRDefault="00EE1ED6" w:rsidP="00EB7426">
            <w:pPr>
              <w:jc w:val="center"/>
              <w:rPr>
                <w:sz w:val="20"/>
                <w:szCs w:val="20"/>
              </w:rPr>
            </w:pPr>
            <w:r>
              <w:t>Табачная ул., д.1, ст.Пшехская</w:t>
            </w:r>
          </w:p>
          <w:p w:rsidR="00EE1ED6" w:rsidRDefault="00EE1ED6" w:rsidP="00EB7426">
            <w:pPr>
              <w:jc w:val="center"/>
            </w:pPr>
            <w:r>
              <w:t>Краснодарский край, 352604</w:t>
            </w:r>
          </w:p>
          <w:p w:rsidR="00EE1ED6" w:rsidRDefault="00EE1ED6" w:rsidP="00EB7426">
            <w:pPr>
              <w:jc w:val="center"/>
            </w:pPr>
            <w:r>
              <w:t xml:space="preserve"> тел.(886155)6-72-22</w:t>
            </w:r>
          </w:p>
          <w:p w:rsidR="00EE1ED6" w:rsidRPr="00EB7426" w:rsidRDefault="00EE1ED6" w:rsidP="00EB7426">
            <w:pPr>
              <w:jc w:val="center"/>
              <w:rPr>
                <w:sz w:val="28"/>
              </w:rPr>
            </w:pPr>
          </w:p>
          <w:p w:rsidR="00362637" w:rsidRPr="00EB7426" w:rsidRDefault="00C6240B" w:rsidP="00EB742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______________</w:t>
            </w:r>
            <w:r w:rsidR="00AA7D6D">
              <w:rPr>
                <w:sz w:val="28"/>
              </w:rPr>
              <w:t xml:space="preserve">  №</w:t>
            </w:r>
            <w:r w:rsidR="00362637" w:rsidRPr="00EB7426">
              <w:rPr>
                <w:sz w:val="28"/>
              </w:rPr>
              <w:t xml:space="preserve"> </w:t>
            </w:r>
            <w:r>
              <w:rPr>
                <w:sz w:val="28"/>
              </w:rPr>
              <w:t>__________</w:t>
            </w:r>
          </w:p>
          <w:p w:rsidR="00362637" w:rsidRPr="00EB7426" w:rsidRDefault="00362637" w:rsidP="00EB7426">
            <w:pPr>
              <w:jc w:val="center"/>
              <w:rPr>
                <w:sz w:val="16"/>
              </w:rPr>
            </w:pPr>
          </w:p>
          <w:p w:rsidR="00362637" w:rsidRDefault="00362637" w:rsidP="00EB7426">
            <w:pPr>
              <w:jc w:val="center"/>
            </w:pPr>
            <w:r>
              <w:t>На № ____________   от __________</w:t>
            </w:r>
          </w:p>
          <w:p w:rsidR="00362637" w:rsidRPr="00EB7426" w:rsidRDefault="00362637" w:rsidP="00EB7426">
            <w:pPr>
              <w:jc w:val="center"/>
              <w:rPr>
                <w:sz w:val="20"/>
              </w:rPr>
            </w:pPr>
          </w:p>
        </w:tc>
        <w:tc>
          <w:tcPr>
            <w:tcW w:w="358" w:type="dxa"/>
            <w:shd w:val="clear" w:color="auto" w:fill="auto"/>
          </w:tcPr>
          <w:p w:rsidR="00362637" w:rsidRPr="009E5A1E" w:rsidRDefault="00362637" w:rsidP="00EB742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88" w:type="dxa"/>
            <w:shd w:val="clear" w:color="auto" w:fill="auto"/>
          </w:tcPr>
          <w:p w:rsidR="00362637" w:rsidRPr="009E5A1E" w:rsidRDefault="00362637" w:rsidP="00EB7426">
            <w:pPr>
              <w:rPr>
                <w:color w:val="FF0000"/>
                <w:sz w:val="28"/>
                <w:szCs w:val="28"/>
              </w:rPr>
            </w:pPr>
          </w:p>
          <w:p w:rsidR="00362637" w:rsidRPr="009E5A1E" w:rsidRDefault="00362637" w:rsidP="00EB7426">
            <w:pPr>
              <w:rPr>
                <w:color w:val="FF0000"/>
                <w:sz w:val="28"/>
                <w:szCs w:val="28"/>
              </w:rPr>
            </w:pPr>
          </w:p>
          <w:p w:rsidR="005D40EB" w:rsidRPr="009E5A1E" w:rsidRDefault="005D40EB" w:rsidP="00EB7426">
            <w:pPr>
              <w:rPr>
                <w:color w:val="FF0000"/>
                <w:sz w:val="28"/>
                <w:szCs w:val="28"/>
              </w:rPr>
            </w:pPr>
          </w:p>
          <w:p w:rsidR="005D40EB" w:rsidRPr="009E5A1E" w:rsidRDefault="005D40EB" w:rsidP="00EB7426">
            <w:pPr>
              <w:rPr>
                <w:color w:val="FF0000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4057"/>
            </w:tblGrid>
            <w:tr w:rsidR="009E5A1E" w:rsidRPr="00562027">
              <w:tc>
                <w:tcPr>
                  <w:tcW w:w="4057" w:type="dxa"/>
                </w:tcPr>
                <w:p w:rsidR="00D265FB" w:rsidRPr="00562027" w:rsidRDefault="00D265FB" w:rsidP="00B13FC3">
                  <w:pPr>
                    <w:framePr w:hSpace="180" w:wrap="around" w:hAnchor="margin" w:y="-72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E5A1E" w:rsidRPr="00562027">
              <w:tc>
                <w:tcPr>
                  <w:tcW w:w="4057" w:type="dxa"/>
                </w:tcPr>
                <w:p w:rsidR="009E5A1E" w:rsidRPr="00562027" w:rsidRDefault="009E5A1E" w:rsidP="00562027">
                  <w:pPr>
                    <w:framePr w:hSpace="180" w:wrap="around" w:hAnchor="margin" w:y="-72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62637" w:rsidRPr="009E5A1E" w:rsidRDefault="00362637" w:rsidP="00EB7426">
            <w:pPr>
              <w:ind w:firstLine="708"/>
              <w:jc w:val="both"/>
              <w:rPr>
                <w:color w:val="FF0000"/>
                <w:sz w:val="28"/>
                <w:szCs w:val="28"/>
              </w:rPr>
            </w:pPr>
            <w:r w:rsidRPr="009E5A1E">
              <w:rPr>
                <w:color w:val="FF0000"/>
                <w:sz w:val="28"/>
                <w:szCs w:val="28"/>
              </w:rPr>
              <w:t xml:space="preserve">               </w:t>
            </w:r>
          </w:p>
        </w:tc>
      </w:tr>
    </w:tbl>
    <w:p w:rsidR="00923A0F" w:rsidRDefault="00923A0F" w:rsidP="003A75A8">
      <w:pPr>
        <w:ind w:firstLine="900"/>
        <w:jc w:val="center"/>
        <w:rPr>
          <w:sz w:val="28"/>
          <w:szCs w:val="28"/>
        </w:rPr>
      </w:pPr>
    </w:p>
    <w:p w:rsidR="00C740DC" w:rsidRDefault="00C740DC" w:rsidP="00C740DC">
      <w:pPr>
        <w:rPr>
          <w:sz w:val="28"/>
          <w:szCs w:val="28"/>
        </w:rPr>
      </w:pPr>
      <w:r w:rsidRPr="00D442E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правлении </w:t>
      </w:r>
      <w:r w:rsidRPr="00D442E3">
        <w:rPr>
          <w:sz w:val="28"/>
          <w:szCs w:val="28"/>
        </w:rPr>
        <w:t>информации</w:t>
      </w:r>
    </w:p>
    <w:p w:rsidR="00C740DC" w:rsidRDefault="00C740DC" w:rsidP="00C740DC">
      <w:pPr>
        <w:rPr>
          <w:sz w:val="28"/>
          <w:szCs w:val="28"/>
        </w:rPr>
      </w:pPr>
    </w:p>
    <w:p w:rsidR="00C740DC" w:rsidRDefault="00C740DC" w:rsidP="00C740DC">
      <w:pPr>
        <w:jc w:val="center"/>
        <w:rPr>
          <w:sz w:val="28"/>
          <w:szCs w:val="28"/>
        </w:rPr>
      </w:pPr>
    </w:p>
    <w:p w:rsidR="00C740DC" w:rsidRDefault="00C740DC" w:rsidP="00C740D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 в настоящее время проводится ежегодный опрос общественного мнения о состоянии и развитии конкурентной среды на региональных и муниципальных рынках товаров и услуг. </w:t>
      </w:r>
    </w:p>
    <w:p w:rsidR="00C740DC" w:rsidRDefault="00C740DC" w:rsidP="00C740D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ниторинг будет проводиться с 1 по 30 ноября 2019 года.                           Он позволит выявить ключевые факторы, ограничивающие здоровую конкуренцию на рынках края, создать более комфортные условия для развития бизнеса.</w:t>
      </w:r>
    </w:p>
    <w:p w:rsidR="00C740DC" w:rsidRDefault="00C740DC" w:rsidP="00C740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оказать содействие в прохождении социологического опроса жителями, предприятиями и организациями, расположенными на территории поселения, сотрудниками администрации. Формы для проведения опроса размещены на сайте министерства экономики Краснодарского края, в разделе «Опросы» для физических лиц </w:t>
      </w:r>
      <w:hyperlink r:id="rId9" w:history="1">
        <w:r>
          <w:rPr>
            <w:rStyle w:val="ab"/>
            <w:sz w:val="28"/>
            <w:szCs w:val="28"/>
          </w:rPr>
          <w:t>https://economy.krasnodar.ru/oprosy/anketa1.php</w:t>
        </w:r>
      </w:hyperlink>
      <w:r>
        <w:rPr>
          <w:sz w:val="28"/>
          <w:szCs w:val="28"/>
        </w:rPr>
        <w:t xml:space="preserve">, для юридических лиц </w:t>
      </w:r>
      <w:hyperlink r:id="rId10" w:history="1">
        <w:r>
          <w:rPr>
            <w:rStyle w:val="ab"/>
            <w:sz w:val="28"/>
            <w:szCs w:val="28"/>
          </w:rPr>
          <w:t>https://economy.krasnodar.ru/oprosy/anketa2.php</w:t>
        </w:r>
      </w:hyperlink>
      <w:r>
        <w:rPr>
          <w:sz w:val="28"/>
          <w:szCs w:val="28"/>
        </w:rPr>
        <w:t>.</w:t>
      </w:r>
    </w:p>
    <w:p w:rsidR="00C740DC" w:rsidRDefault="00C740DC" w:rsidP="00C740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прошу разместить информацию о проведении опроса на официальном сайте администрации и в социальных сетях.</w:t>
      </w:r>
    </w:p>
    <w:p w:rsidR="00A27AFC" w:rsidRDefault="00A27AFC" w:rsidP="00A27AF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40DC" w:rsidRDefault="00C740DC" w:rsidP="00A27AF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40DC" w:rsidRDefault="00C740DC" w:rsidP="00A27AF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5491A" w:rsidRDefault="00A27AFC" w:rsidP="005F78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5491A">
        <w:rPr>
          <w:sz w:val="28"/>
          <w:szCs w:val="28"/>
        </w:rPr>
        <w:t xml:space="preserve"> Пшехского сельского поселения</w:t>
      </w:r>
    </w:p>
    <w:p w:rsidR="00CE4461" w:rsidRDefault="00B5491A" w:rsidP="005D4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реченского района                                                                  </w:t>
      </w:r>
      <w:r w:rsidR="00A27AFC">
        <w:rPr>
          <w:sz w:val="28"/>
          <w:szCs w:val="28"/>
        </w:rPr>
        <w:t>А.О.Сороколатов</w:t>
      </w:r>
    </w:p>
    <w:p w:rsidR="001E61A6" w:rsidRDefault="001E61A6" w:rsidP="005D40EB">
      <w:pPr>
        <w:jc w:val="both"/>
        <w:rPr>
          <w:sz w:val="28"/>
          <w:szCs w:val="28"/>
        </w:rPr>
      </w:pPr>
    </w:p>
    <w:p w:rsidR="00233BC7" w:rsidRPr="00B5491A" w:rsidRDefault="00233BC7" w:rsidP="005D40EB">
      <w:pPr>
        <w:jc w:val="both"/>
        <w:rPr>
          <w:sz w:val="28"/>
          <w:szCs w:val="28"/>
        </w:rPr>
      </w:pPr>
    </w:p>
    <w:p w:rsidR="008C74E4" w:rsidRPr="00B5491A" w:rsidRDefault="008C74E4" w:rsidP="005D40EB">
      <w:pPr>
        <w:jc w:val="both"/>
        <w:rPr>
          <w:sz w:val="28"/>
          <w:szCs w:val="28"/>
        </w:rPr>
      </w:pPr>
    </w:p>
    <w:p w:rsidR="008C74E4" w:rsidRPr="00B5491A" w:rsidRDefault="008C74E4" w:rsidP="005D40EB">
      <w:pPr>
        <w:jc w:val="both"/>
        <w:rPr>
          <w:sz w:val="28"/>
          <w:szCs w:val="28"/>
        </w:rPr>
      </w:pPr>
    </w:p>
    <w:p w:rsidR="008C74E4" w:rsidRDefault="008C74E4" w:rsidP="005D40EB">
      <w:pPr>
        <w:jc w:val="both"/>
        <w:rPr>
          <w:sz w:val="28"/>
          <w:szCs w:val="28"/>
        </w:rPr>
      </w:pPr>
    </w:p>
    <w:p w:rsidR="00A27AFC" w:rsidRDefault="00A27AFC" w:rsidP="005D40EB">
      <w:pPr>
        <w:jc w:val="both"/>
        <w:rPr>
          <w:sz w:val="28"/>
          <w:szCs w:val="28"/>
        </w:rPr>
      </w:pPr>
    </w:p>
    <w:p w:rsidR="00A27AFC" w:rsidRDefault="00A27AFC" w:rsidP="005D40EB">
      <w:pPr>
        <w:jc w:val="both"/>
        <w:rPr>
          <w:sz w:val="28"/>
          <w:szCs w:val="28"/>
        </w:rPr>
      </w:pPr>
    </w:p>
    <w:p w:rsidR="00A27AFC" w:rsidRDefault="00A27AFC" w:rsidP="005D40EB">
      <w:pPr>
        <w:jc w:val="both"/>
        <w:rPr>
          <w:sz w:val="28"/>
          <w:szCs w:val="28"/>
        </w:rPr>
      </w:pPr>
    </w:p>
    <w:p w:rsidR="00A27AFC" w:rsidRDefault="00A27AFC" w:rsidP="005D40EB">
      <w:pPr>
        <w:jc w:val="both"/>
        <w:rPr>
          <w:sz w:val="28"/>
          <w:szCs w:val="28"/>
        </w:rPr>
      </w:pPr>
    </w:p>
    <w:p w:rsidR="008C74E4" w:rsidRPr="00B5491A" w:rsidRDefault="008C74E4" w:rsidP="005D40EB">
      <w:pPr>
        <w:jc w:val="both"/>
        <w:rPr>
          <w:sz w:val="28"/>
          <w:szCs w:val="28"/>
        </w:rPr>
      </w:pPr>
    </w:p>
    <w:p w:rsidR="008C74E4" w:rsidRPr="00B5491A" w:rsidRDefault="008C74E4" w:rsidP="005D40EB">
      <w:pPr>
        <w:jc w:val="both"/>
        <w:rPr>
          <w:sz w:val="28"/>
          <w:szCs w:val="28"/>
        </w:rPr>
      </w:pPr>
    </w:p>
    <w:sectPr w:rsidR="008C74E4" w:rsidRPr="00B5491A" w:rsidSect="00F312D9"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0C6" w:rsidRDefault="007420C6" w:rsidP="00F312D9">
      <w:r>
        <w:separator/>
      </w:r>
    </w:p>
  </w:endnote>
  <w:endnote w:type="continuationSeparator" w:id="1">
    <w:p w:rsidR="007420C6" w:rsidRDefault="007420C6" w:rsidP="00F31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0C6" w:rsidRDefault="007420C6" w:rsidP="00F312D9">
      <w:r>
        <w:separator/>
      </w:r>
    </w:p>
  </w:footnote>
  <w:footnote w:type="continuationSeparator" w:id="1">
    <w:p w:rsidR="007420C6" w:rsidRDefault="007420C6" w:rsidP="00F31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D9" w:rsidRDefault="00F312D9">
    <w:pPr>
      <w:pStyle w:val="a6"/>
      <w:jc w:val="center"/>
    </w:pPr>
    <w:fldSimple w:instr=" PAGE   \* MERGEFORMAT ">
      <w:r w:rsidR="00C740DC">
        <w:rPr>
          <w:noProof/>
        </w:rPr>
        <w:t>2</w:t>
      </w:r>
    </w:fldSimple>
  </w:p>
  <w:p w:rsidR="00F312D9" w:rsidRDefault="00F312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C9D"/>
    <w:multiLevelType w:val="hybridMultilevel"/>
    <w:tmpl w:val="1FF41580"/>
    <w:lvl w:ilvl="0" w:tplc="223A8FE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6AD2DB7"/>
    <w:multiLevelType w:val="hybridMultilevel"/>
    <w:tmpl w:val="2168F4E8"/>
    <w:lvl w:ilvl="0" w:tplc="7BBEB91C">
      <w:start w:val="1"/>
      <w:numFmt w:val="decimal"/>
      <w:lvlText w:val="%1)"/>
      <w:lvlJc w:val="left"/>
      <w:pPr>
        <w:ind w:left="2147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2A66571B"/>
    <w:multiLevelType w:val="hybridMultilevel"/>
    <w:tmpl w:val="1C6CD50C"/>
    <w:lvl w:ilvl="0" w:tplc="9A845338">
      <w:start w:val="1"/>
      <w:numFmt w:val="decimal"/>
      <w:lvlText w:val="%1)"/>
      <w:lvlJc w:val="left"/>
      <w:pPr>
        <w:ind w:left="2147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>
    <w:nsid w:val="469A4E59"/>
    <w:multiLevelType w:val="hybridMultilevel"/>
    <w:tmpl w:val="02281846"/>
    <w:lvl w:ilvl="0" w:tplc="1CB0E67E">
      <w:start w:val="1"/>
      <w:numFmt w:val="decimal"/>
      <w:lvlText w:val="%1)"/>
      <w:lvlJc w:val="left"/>
      <w:pPr>
        <w:ind w:left="216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">
    <w:nsid w:val="52B23EB3"/>
    <w:multiLevelType w:val="hybridMultilevel"/>
    <w:tmpl w:val="62BC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34826"/>
    <w:multiLevelType w:val="hybridMultilevel"/>
    <w:tmpl w:val="3932B7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6701E6D"/>
    <w:multiLevelType w:val="hybridMultilevel"/>
    <w:tmpl w:val="1C6CD50C"/>
    <w:lvl w:ilvl="0" w:tplc="9A845338">
      <w:start w:val="1"/>
      <w:numFmt w:val="decimal"/>
      <w:lvlText w:val="%1)"/>
      <w:lvlJc w:val="left"/>
      <w:pPr>
        <w:ind w:left="2147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>
    <w:nsid w:val="73891E76"/>
    <w:multiLevelType w:val="hybridMultilevel"/>
    <w:tmpl w:val="2168F4E8"/>
    <w:lvl w:ilvl="0" w:tplc="7BBEB91C">
      <w:start w:val="1"/>
      <w:numFmt w:val="decimal"/>
      <w:lvlText w:val="%1)"/>
      <w:lvlJc w:val="left"/>
      <w:pPr>
        <w:ind w:left="2147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4DD"/>
    <w:rsid w:val="000154C3"/>
    <w:rsid w:val="00024790"/>
    <w:rsid w:val="0004162C"/>
    <w:rsid w:val="0004711E"/>
    <w:rsid w:val="000557AA"/>
    <w:rsid w:val="0008173F"/>
    <w:rsid w:val="000840FD"/>
    <w:rsid w:val="000842EB"/>
    <w:rsid w:val="000915E5"/>
    <w:rsid w:val="00092FD7"/>
    <w:rsid w:val="00094BD2"/>
    <w:rsid w:val="000A1A04"/>
    <w:rsid w:val="000B222B"/>
    <w:rsid w:val="000D3728"/>
    <w:rsid w:val="000D404F"/>
    <w:rsid w:val="001103B5"/>
    <w:rsid w:val="00111CD8"/>
    <w:rsid w:val="00116439"/>
    <w:rsid w:val="00117A62"/>
    <w:rsid w:val="001200CB"/>
    <w:rsid w:val="00126C08"/>
    <w:rsid w:val="0013275B"/>
    <w:rsid w:val="00157849"/>
    <w:rsid w:val="00181D6E"/>
    <w:rsid w:val="00186479"/>
    <w:rsid w:val="001C4A0D"/>
    <w:rsid w:val="001D0AA7"/>
    <w:rsid w:val="001E45D2"/>
    <w:rsid w:val="001E61A6"/>
    <w:rsid w:val="001F36D8"/>
    <w:rsid w:val="00201F90"/>
    <w:rsid w:val="00224B4E"/>
    <w:rsid w:val="00230F2B"/>
    <w:rsid w:val="00233BC7"/>
    <w:rsid w:val="00246BCD"/>
    <w:rsid w:val="00252217"/>
    <w:rsid w:val="002725DA"/>
    <w:rsid w:val="002752BF"/>
    <w:rsid w:val="002843BE"/>
    <w:rsid w:val="002946E8"/>
    <w:rsid w:val="002B1B3B"/>
    <w:rsid w:val="002C07B1"/>
    <w:rsid w:val="002C5B39"/>
    <w:rsid w:val="002D1C2F"/>
    <w:rsid w:val="002D2704"/>
    <w:rsid w:val="00332E59"/>
    <w:rsid w:val="00333906"/>
    <w:rsid w:val="0034215D"/>
    <w:rsid w:val="00350ADC"/>
    <w:rsid w:val="00351D2C"/>
    <w:rsid w:val="00351F2F"/>
    <w:rsid w:val="003525E1"/>
    <w:rsid w:val="003538BD"/>
    <w:rsid w:val="00362637"/>
    <w:rsid w:val="003632D5"/>
    <w:rsid w:val="003A75A8"/>
    <w:rsid w:val="003B64E2"/>
    <w:rsid w:val="003B729C"/>
    <w:rsid w:val="003B7AF4"/>
    <w:rsid w:val="003C235C"/>
    <w:rsid w:val="003C5512"/>
    <w:rsid w:val="003D26E9"/>
    <w:rsid w:val="003E45AF"/>
    <w:rsid w:val="003E4ADB"/>
    <w:rsid w:val="003E7E0F"/>
    <w:rsid w:val="00401251"/>
    <w:rsid w:val="004013E8"/>
    <w:rsid w:val="004151C9"/>
    <w:rsid w:val="00454391"/>
    <w:rsid w:val="00471509"/>
    <w:rsid w:val="004766E9"/>
    <w:rsid w:val="00480436"/>
    <w:rsid w:val="004834DD"/>
    <w:rsid w:val="004C0A7C"/>
    <w:rsid w:val="004C2521"/>
    <w:rsid w:val="004C37E2"/>
    <w:rsid w:val="004F4C9B"/>
    <w:rsid w:val="00533C29"/>
    <w:rsid w:val="005440A3"/>
    <w:rsid w:val="00547959"/>
    <w:rsid w:val="005506DC"/>
    <w:rsid w:val="005520B7"/>
    <w:rsid w:val="00562027"/>
    <w:rsid w:val="005712F5"/>
    <w:rsid w:val="00587AA2"/>
    <w:rsid w:val="005954B5"/>
    <w:rsid w:val="005C6822"/>
    <w:rsid w:val="005D40EB"/>
    <w:rsid w:val="005F2AF4"/>
    <w:rsid w:val="005F7237"/>
    <w:rsid w:val="005F7869"/>
    <w:rsid w:val="00604CB8"/>
    <w:rsid w:val="0062034B"/>
    <w:rsid w:val="006204A3"/>
    <w:rsid w:val="00626913"/>
    <w:rsid w:val="00626AFC"/>
    <w:rsid w:val="00631D88"/>
    <w:rsid w:val="00636223"/>
    <w:rsid w:val="00642594"/>
    <w:rsid w:val="0065159E"/>
    <w:rsid w:val="00653E56"/>
    <w:rsid w:val="00685805"/>
    <w:rsid w:val="00693EAA"/>
    <w:rsid w:val="006A5B99"/>
    <w:rsid w:val="006B3EBD"/>
    <w:rsid w:val="006B5E50"/>
    <w:rsid w:val="006B7B07"/>
    <w:rsid w:val="006C3348"/>
    <w:rsid w:val="006D7241"/>
    <w:rsid w:val="006E051E"/>
    <w:rsid w:val="00704129"/>
    <w:rsid w:val="007420C6"/>
    <w:rsid w:val="00777D67"/>
    <w:rsid w:val="00780D7F"/>
    <w:rsid w:val="00784045"/>
    <w:rsid w:val="007C0DC4"/>
    <w:rsid w:val="007F295A"/>
    <w:rsid w:val="00803E7C"/>
    <w:rsid w:val="0081764B"/>
    <w:rsid w:val="00821411"/>
    <w:rsid w:val="0083336B"/>
    <w:rsid w:val="008345F4"/>
    <w:rsid w:val="0083535F"/>
    <w:rsid w:val="008613D7"/>
    <w:rsid w:val="00874F93"/>
    <w:rsid w:val="00893BD7"/>
    <w:rsid w:val="008A1921"/>
    <w:rsid w:val="008B141C"/>
    <w:rsid w:val="008B7C93"/>
    <w:rsid w:val="008C74E4"/>
    <w:rsid w:val="008C7CBB"/>
    <w:rsid w:val="008D5CF0"/>
    <w:rsid w:val="008F29C1"/>
    <w:rsid w:val="00900A1E"/>
    <w:rsid w:val="00906016"/>
    <w:rsid w:val="00906DC3"/>
    <w:rsid w:val="009112D1"/>
    <w:rsid w:val="0092252A"/>
    <w:rsid w:val="00923A0F"/>
    <w:rsid w:val="00924DCD"/>
    <w:rsid w:val="009325E2"/>
    <w:rsid w:val="009472E4"/>
    <w:rsid w:val="00951A26"/>
    <w:rsid w:val="0095799B"/>
    <w:rsid w:val="009739AA"/>
    <w:rsid w:val="00982D98"/>
    <w:rsid w:val="0099074A"/>
    <w:rsid w:val="00992F3A"/>
    <w:rsid w:val="00993DE7"/>
    <w:rsid w:val="009977DF"/>
    <w:rsid w:val="009B674A"/>
    <w:rsid w:val="009D37A7"/>
    <w:rsid w:val="009D3D88"/>
    <w:rsid w:val="009D4F98"/>
    <w:rsid w:val="009E307F"/>
    <w:rsid w:val="009E5A1E"/>
    <w:rsid w:val="009F02C8"/>
    <w:rsid w:val="009F242B"/>
    <w:rsid w:val="00A01542"/>
    <w:rsid w:val="00A22B98"/>
    <w:rsid w:val="00A27AFC"/>
    <w:rsid w:val="00A308C4"/>
    <w:rsid w:val="00A4041E"/>
    <w:rsid w:val="00A468BB"/>
    <w:rsid w:val="00A74260"/>
    <w:rsid w:val="00A76CF2"/>
    <w:rsid w:val="00A7765C"/>
    <w:rsid w:val="00A92C11"/>
    <w:rsid w:val="00A95E55"/>
    <w:rsid w:val="00A967CD"/>
    <w:rsid w:val="00AA7D6D"/>
    <w:rsid w:val="00AB4885"/>
    <w:rsid w:val="00AB7337"/>
    <w:rsid w:val="00AC3C18"/>
    <w:rsid w:val="00AF65BD"/>
    <w:rsid w:val="00B069C3"/>
    <w:rsid w:val="00B13898"/>
    <w:rsid w:val="00B13FC3"/>
    <w:rsid w:val="00B3049A"/>
    <w:rsid w:val="00B33B6D"/>
    <w:rsid w:val="00B41757"/>
    <w:rsid w:val="00B540B7"/>
    <w:rsid w:val="00B5491A"/>
    <w:rsid w:val="00B60BFE"/>
    <w:rsid w:val="00B717D4"/>
    <w:rsid w:val="00B7523B"/>
    <w:rsid w:val="00B82D96"/>
    <w:rsid w:val="00B87E81"/>
    <w:rsid w:val="00B9433A"/>
    <w:rsid w:val="00B943BD"/>
    <w:rsid w:val="00BB213D"/>
    <w:rsid w:val="00BB7E15"/>
    <w:rsid w:val="00BC5288"/>
    <w:rsid w:val="00BD7887"/>
    <w:rsid w:val="00BE39DB"/>
    <w:rsid w:val="00BE45A5"/>
    <w:rsid w:val="00BF10D8"/>
    <w:rsid w:val="00C22E1E"/>
    <w:rsid w:val="00C324DB"/>
    <w:rsid w:val="00C32863"/>
    <w:rsid w:val="00C45A71"/>
    <w:rsid w:val="00C6240B"/>
    <w:rsid w:val="00C67BAA"/>
    <w:rsid w:val="00C740DC"/>
    <w:rsid w:val="00C75586"/>
    <w:rsid w:val="00C8546D"/>
    <w:rsid w:val="00CB2E89"/>
    <w:rsid w:val="00CD06FC"/>
    <w:rsid w:val="00CD65B9"/>
    <w:rsid w:val="00CD68F1"/>
    <w:rsid w:val="00CE4461"/>
    <w:rsid w:val="00CE7A13"/>
    <w:rsid w:val="00CF347E"/>
    <w:rsid w:val="00CF5A1E"/>
    <w:rsid w:val="00CF7ABD"/>
    <w:rsid w:val="00D00269"/>
    <w:rsid w:val="00D003E0"/>
    <w:rsid w:val="00D037FF"/>
    <w:rsid w:val="00D265FB"/>
    <w:rsid w:val="00D37C86"/>
    <w:rsid w:val="00D40B48"/>
    <w:rsid w:val="00D72F45"/>
    <w:rsid w:val="00D74B58"/>
    <w:rsid w:val="00DA77ED"/>
    <w:rsid w:val="00E02421"/>
    <w:rsid w:val="00E146B8"/>
    <w:rsid w:val="00E16340"/>
    <w:rsid w:val="00E3212D"/>
    <w:rsid w:val="00E46B62"/>
    <w:rsid w:val="00E5371E"/>
    <w:rsid w:val="00E70041"/>
    <w:rsid w:val="00E7269C"/>
    <w:rsid w:val="00E77301"/>
    <w:rsid w:val="00E95939"/>
    <w:rsid w:val="00EA7C44"/>
    <w:rsid w:val="00EB5C8C"/>
    <w:rsid w:val="00EB7426"/>
    <w:rsid w:val="00EB78B8"/>
    <w:rsid w:val="00EE1ED6"/>
    <w:rsid w:val="00EE660E"/>
    <w:rsid w:val="00EF0EAD"/>
    <w:rsid w:val="00EF7C7F"/>
    <w:rsid w:val="00F036E6"/>
    <w:rsid w:val="00F05957"/>
    <w:rsid w:val="00F21849"/>
    <w:rsid w:val="00F23245"/>
    <w:rsid w:val="00F23790"/>
    <w:rsid w:val="00F312D9"/>
    <w:rsid w:val="00F37072"/>
    <w:rsid w:val="00F43BA0"/>
    <w:rsid w:val="00F57884"/>
    <w:rsid w:val="00F61A4E"/>
    <w:rsid w:val="00F73DA6"/>
    <w:rsid w:val="00F85980"/>
    <w:rsid w:val="00FB4BA8"/>
    <w:rsid w:val="00FD11AC"/>
    <w:rsid w:val="00FD5D0A"/>
    <w:rsid w:val="00FE0290"/>
    <w:rsid w:val="00FF01AF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02C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F02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12D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F312D9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312D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F312D9"/>
    <w:rPr>
      <w:sz w:val="24"/>
      <w:szCs w:val="24"/>
    </w:rPr>
  </w:style>
  <w:style w:type="paragraph" w:customStyle="1" w:styleId="aa">
    <w:name w:val=" Знак"/>
    <w:basedOn w:val="a"/>
    <w:rsid w:val="00EF0E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1864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onomy.krasnodar.ru/oprosy/anketa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omy.krasnodar.ru/oprosy/anketa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48FC-29F3-4B94-BA05-93A57831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Your Company Name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8T11:35:00Z</cp:lastPrinted>
  <dcterms:created xsi:type="dcterms:W3CDTF">2019-11-20T05:22:00Z</dcterms:created>
  <dcterms:modified xsi:type="dcterms:W3CDTF">2019-11-20T05:24:00Z</dcterms:modified>
</cp:coreProperties>
</file>